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D23C6" w:rsidRDefault="003D23C6" w:rsidP="003D23C6">
      <w:pPr>
        <w:suppressAutoHyphens w:val="0"/>
        <w:spacing w:line="300" w:lineRule="atLeast"/>
        <w:jc w:val="center"/>
        <w:rPr>
          <w:rFonts w:ascii="Bookman Old Style" w:hAnsi="Bookman Old Style"/>
        </w:rPr>
      </w:pPr>
      <w:bookmarkStart w:id="0" w:name="_GoBack"/>
      <w:bookmarkEnd w:id="0"/>
    </w:p>
    <w:p w:rsidR="00A866A5" w:rsidRPr="003D23C6" w:rsidRDefault="00DD313A" w:rsidP="003D23C6">
      <w:pPr>
        <w:suppressAutoHyphens w:val="0"/>
        <w:spacing w:line="300" w:lineRule="atLeast"/>
        <w:jc w:val="center"/>
        <w:rPr>
          <w:rFonts w:ascii="Bookman Old Style" w:hAnsi="Bookman Old Style"/>
        </w:rPr>
      </w:pPr>
      <w:r w:rsidRPr="00833D8B">
        <w:rPr>
          <w:noProof/>
          <w:lang w:eastAsia="sl-SI"/>
        </w:rPr>
        <w:drawing>
          <wp:inline distT="0" distB="0" distL="0" distR="0">
            <wp:extent cx="2004060" cy="1203960"/>
            <wp:effectExtent l="0" t="0" r="0" b="0"/>
            <wp:docPr id="1" name="Slika 1" descr="preno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renos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4060" cy="1203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D313A" w:rsidRPr="00E331E2" w:rsidRDefault="00DD313A" w:rsidP="00DD313A">
      <w:pPr>
        <w:rPr>
          <w:rFonts w:ascii="Arial" w:hAnsi="Arial" w:cs="Arial"/>
          <w:i/>
        </w:rPr>
      </w:pPr>
      <w:r w:rsidRPr="00DD313A">
        <w:rPr>
          <w:i/>
        </w:rPr>
        <w:t>Poiščimo srečo v tistih stvareh,</w:t>
      </w:r>
      <w:r w:rsidRPr="00DD313A">
        <w:rPr>
          <w:i/>
        </w:rPr>
        <w:br/>
        <w:t>ki vžigajo iskrice v naših očeh.</w:t>
      </w:r>
      <w:r w:rsidRPr="00DD313A">
        <w:rPr>
          <w:i/>
        </w:rPr>
        <w:br/>
        <w:t>Pozabimo vse tiste žalostne reči,</w:t>
      </w:r>
      <w:r w:rsidRPr="00DD313A">
        <w:rPr>
          <w:i/>
        </w:rPr>
        <w:br/>
        <w:t>ki nam privabljajo solze v oči.</w:t>
      </w:r>
      <w:r w:rsidRPr="00DD313A">
        <w:rPr>
          <w:i/>
        </w:rPr>
        <w:br/>
        <w:t>Prižgimo si iskrico v prazničnih dneh,</w:t>
      </w:r>
      <w:r w:rsidRPr="00DD313A">
        <w:rPr>
          <w:i/>
        </w:rPr>
        <w:br/>
        <w:t>izvabimo z ustnic naših nasmeh</w:t>
      </w:r>
      <w:r w:rsidRPr="00DD313A">
        <w:rPr>
          <w:rFonts w:ascii="Algerian" w:hAnsi="Algerian"/>
          <w:i/>
        </w:rPr>
        <w:t>.</w:t>
      </w:r>
      <w:r w:rsidRPr="00E36228">
        <w:rPr>
          <w:rFonts w:ascii="Algerian" w:hAnsi="Algerian"/>
        </w:rPr>
        <w:t xml:space="preserve">               </w:t>
      </w:r>
      <w:r>
        <w:rPr>
          <w:rFonts w:ascii="Algerian" w:hAnsi="Algerian"/>
        </w:rPr>
        <w:t xml:space="preserve">     </w:t>
      </w:r>
      <w:r w:rsidRPr="00E331E2">
        <w:rPr>
          <w:rFonts w:ascii="Arial" w:hAnsi="Arial" w:cs="Arial"/>
          <w:i/>
        </w:rPr>
        <w:t>SREČNO 2019!</w:t>
      </w:r>
    </w:p>
    <w:p w:rsidR="00DD313A" w:rsidRPr="004D1C56" w:rsidRDefault="00DD313A" w:rsidP="00DD313A"/>
    <w:p w:rsidR="00DD313A" w:rsidRDefault="00DD313A" w:rsidP="00DD313A"/>
    <w:p w:rsidR="00DD313A" w:rsidRDefault="00DD313A" w:rsidP="00DD313A"/>
    <w:p w:rsidR="00DD313A" w:rsidRDefault="00DD313A" w:rsidP="00DD313A">
      <w:r>
        <w:t>Dragi člani!</w:t>
      </w:r>
    </w:p>
    <w:p w:rsidR="00DD313A" w:rsidRDefault="00DD313A" w:rsidP="00DD313A"/>
    <w:p w:rsidR="00DD313A" w:rsidRDefault="00DD313A" w:rsidP="00DD313A">
      <w:r>
        <w:t>Vabim vas na naše zaključno in obenem novoletno srečanje, ki bo v soboto, 12. januarja 2019. Srečanje bo v gostišču Pri Jerneju (Jernejev hram) v Šentjerneju.</w:t>
      </w:r>
    </w:p>
    <w:p w:rsidR="00DD313A" w:rsidRDefault="00DD313A" w:rsidP="00DD313A"/>
    <w:p w:rsidR="00DD313A" w:rsidRDefault="00DD313A" w:rsidP="00DD313A">
      <w:r>
        <w:t xml:space="preserve">Zbrali se bomo ob 17. uri, pregledali poročilo o delu podružnice v letu 2018, nato pa si v dobri družbi, ob dobri hrani in glasbi zaželeli vse najboljše v letu 2019. </w:t>
      </w:r>
    </w:p>
    <w:p w:rsidR="00DD313A" w:rsidRDefault="00DD313A" w:rsidP="00DD313A"/>
    <w:p w:rsidR="00DD313A" w:rsidRDefault="00DD313A" w:rsidP="00DD313A">
      <w:r>
        <w:t>Vabljeni so tudi podporni in zunanji člani, ki si bodo večerjo v višini 15 EUR plačali sami v gostišču, za člane pa krije strošek Društvo revmatikov Slovenije. Stroške pijače in glasbe pa bomo krili člani sami. Tako kot lansko leto bo za glasbo poskrbel Vilko Urek.</w:t>
      </w:r>
    </w:p>
    <w:p w:rsidR="00DD313A" w:rsidRDefault="00DD313A" w:rsidP="00DD313A"/>
    <w:p w:rsidR="00DD313A" w:rsidRDefault="00DD313A" w:rsidP="00DD313A">
      <w:r>
        <w:t>Prijave bom zbirala do ponedeljka, 7. januarja 2019 na telovadbi ali na tel. 041 759 752.</w:t>
      </w:r>
    </w:p>
    <w:p w:rsidR="00DD313A" w:rsidRDefault="00DD313A" w:rsidP="00DD313A"/>
    <w:p w:rsidR="00DD313A" w:rsidRDefault="00DD313A" w:rsidP="00DD313A">
      <w:r>
        <w:t>Prisrčno vabljeni v čim večjem številu!</w:t>
      </w:r>
    </w:p>
    <w:p w:rsidR="00DD313A" w:rsidRDefault="00DD313A" w:rsidP="00DD313A"/>
    <w:p w:rsidR="00DD313A" w:rsidRDefault="00DD313A" w:rsidP="00DD313A">
      <w:r>
        <w:t>Želim vam lepe praznike, v letu 2019 pa obilo zdravja, sreče in zadovoljnih dni!</w:t>
      </w:r>
    </w:p>
    <w:p w:rsidR="00DD313A" w:rsidRDefault="00DD313A" w:rsidP="00DD313A"/>
    <w:p w:rsidR="00DD313A" w:rsidRDefault="00DD313A" w:rsidP="00DD313A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DD313A" w:rsidRDefault="00DD313A" w:rsidP="00DD313A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Vodja podružnice Posavje</w:t>
      </w:r>
    </w:p>
    <w:p w:rsidR="00DD313A" w:rsidRPr="001219C1" w:rsidRDefault="00DD313A" w:rsidP="00DD313A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smartTag w:uri="urn:schemas-microsoft-com:office:smarttags" w:element="PersonName">
        <w:smartTagPr>
          <w:attr w:name="ProductID" w:val="Irena F￼rst"/>
        </w:smartTagPr>
        <w:r>
          <w:t>Irena Fürst</w:t>
        </w:r>
      </w:smartTag>
    </w:p>
    <w:p w:rsidR="003D23C6" w:rsidRDefault="003D23C6" w:rsidP="006770AE">
      <w:pPr>
        <w:spacing w:line="360" w:lineRule="auto"/>
        <w:ind w:left="360"/>
        <w:jc w:val="center"/>
        <w:rPr>
          <w:rFonts w:ascii="Bookman Old Style" w:hAnsi="Bookman Old Style"/>
        </w:rPr>
      </w:pPr>
    </w:p>
    <w:p w:rsidR="009C223E" w:rsidRPr="006770AE" w:rsidRDefault="009C223E" w:rsidP="00E34585">
      <w:pPr>
        <w:jc w:val="center"/>
        <w:rPr>
          <w:rFonts w:ascii="Bookman Old Style" w:hAnsi="Bookman Old Style"/>
        </w:rPr>
      </w:pPr>
    </w:p>
    <w:p w:rsidR="00624FB1" w:rsidRPr="002103B7" w:rsidRDefault="00624FB1" w:rsidP="00624FB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Bookman Old Style" w:hAnsi="Bookman Old Style"/>
          <w:i/>
        </w:rPr>
      </w:pPr>
      <w:r w:rsidRPr="002103B7">
        <w:rPr>
          <w:i/>
          <w:iCs/>
        </w:rPr>
        <w:t>Občasno naredimo fotografije  za namene informiranja (objava članka v glasilu Revmatik, na naši spletni strani in na družabnih omrežjih). O fotografiranju, namenu in mediju objave (kje, kdaj) Vas bomo predhodno vedno obvestili na kraju samem. Imeli boste možnost, da se v času snemanja in/ali fotografiranja umaknete iz kadra. V kolikor tega ne boste storili, bomo to razumeli kot Vaše pritrdilno dejanje (11. točka 4. člena Splošne uredbe o varstvu podatkov št. 2016/679).</w:t>
      </w:r>
    </w:p>
    <w:sectPr w:rsidR="00624FB1" w:rsidRPr="002103B7" w:rsidSect="00125DBC">
      <w:headerReference w:type="default" r:id="rId9"/>
      <w:footerReference w:type="default" r:id="rId10"/>
      <w:pgSz w:w="11906" w:h="16838" w:code="9"/>
      <w:pgMar w:top="567" w:right="567" w:bottom="567" w:left="567" w:header="709" w:footer="69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B0BB1" w:rsidRDefault="007B0BB1">
      <w:r>
        <w:separator/>
      </w:r>
    </w:p>
  </w:endnote>
  <w:endnote w:type="continuationSeparator" w:id="0">
    <w:p w:rsidR="007B0BB1" w:rsidRDefault="007B0B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92A74" w:rsidRPr="00D733E4" w:rsidRDefault="00292A74" w:rsidP="00720967">
    <w:pPr>
      <w:pStyle w:val="Noga"/>
      <w:jc w:val="center"/>
      <w:rPr>
        <w:sz w:val="20"/>
        <w:szCs w:val="20"/>
      </w:rPr>
    </w:pPr>
    <w:r w:rsidRPr="00D733E4">
      <w:rPr>
        <w:sz w:val="20"/>
        <w:szCs w:val="20"/>
      </w:rPr>
      <w:t>Matična številka 52583</w:t>
    </w:r>
    <w:r>
      <w:rPr>
        <w:sz w:val="20"/>
        <w:szCs w:val="20"/>
      </w:rPr>
      <w:t xml:space="preserve">32, davčna številka </w:t>
    </w:r>
    <w:r w:rsidRPr="00D733E4">
      <w:rPr>
        <w:sz w:val="20"/>
        <w:szCs w:val="20"/>
      </w:rPr>
      <w:t xml:space="preserve">26542609, </w:t>
    </w:r>
  </w:p>
  <w:p w:rsidR="00292A74" w:rsidRPr="00D733E4" w:rsidRDefault="00292A74" w:rsidP="00720967">
    <w:pPr>
      <w:pStyle w:val="Noga"/>
      <w:jc w:val="center"/>
      <w:rPr>
        <w:sz w:val="20"/>
        <w:szCs w:val="20"/>
      </w:rPr>
    </w:pPr>
    <w:r w:rsidRPr="00D733E4">
      <w:rPr>
        <w:sz w:val="20"/>
        <w:szCs w:val="20"/>
      </w:rPr>
      <w:t>Transakcijski račun   02140-008982064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B0BB1" w:rsidRDefault="007B0BB1">
      <w:r>
        <w:separator/>
      </w:r>
    </w:p>
  </w:footnote>
  <w:footnote w:type="continuationSeparator" w:id="0">
    <w:p w:rsidR="007B0BB1" w:rsidRDefault="007B0BB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92A74" w:rsidRDefault="00292A74" w:rsidP="00720967">
    <w:pPr>
      <w:pStyle w:val="Naslov1"/>
      <w:jc w:val="center"/>
      <w:rPr>
        <w:b/>
        <w:bCs/>
      </w:rPr>
    </w:pPr>
    <w:r>
      <w:rPr>
        <w:noProof/>
        <w:lang w:eastAsia="sl-SI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179070</wp:posOffset>
              </wp:positionV>
              <wp:extent cx="6286500" cy="0"/>
              <wp:effectExtent l="9525" t="7620" r="9525" b="11430"/>
              <wp:wrapNone/>
              <wp:docPr id="4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2865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4BC0C2E5" id="Line 1" o:spid="_x0000_s1026" style="position:absolute;flip:y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4.1pt" to="495pt,1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"/>
          </w:pict>
        </mc:Fallback>
      </mc:AlternateContent>
    </w:r>
    <w:r>
      <w:rPr>
        <w:b/>
        <w:bCs/>
        <w:sz w:val="28"/>
      </w:rPr>
      <w:t xml:space="preserve">     Društvo revmatikov Slovenije</w:t>
    </w:r>
  </w:p>
  <w:p w:rsidR="00292A74" w:rsidRDefault="00292A74" w:rsidP="00F714A7">
    <w:pPr>
      <w:pStyle w:val="Naslov1"/>
      <w:rPr>
        <w:b/>
      </w:rPr>
    </w:pPr>
    <w:r>
      <w:rPr>
        <w:noProof/>
        <w:lang w:eastAsia="sl-SI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margin">
            <wp:align>left</wp:align>
          </wp:positionH>
          <wp:positionV relativeFrom="paragraph">
            <wp:posOffset>7620</wp:posOffset>
          </wp:positionV>
          <wp:extent cx="800100" cy="734695"/>
          <wp:effectExtent l="0" t="0" r="0" b="8255"/>
          <wp:wrapSquare wrapText="bothSides"/>
          <wp:docPr id="3" name="Slika 1" descr="das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lika 1" descr="das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0100" cy="7346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</w:rPr>
      <w:t xml:space="preserve">                                   Nacionalna </w:t>
    </w:r>
    <w:r w:rsidRPr="00617FAD">
      <w:rPr>
        <w:b/>
      </w:rPr>
      <w:t xml:space="preserve">invalidska </w:t>
    </w:r>
    <w:r>
      <w:rPr>
        <w:b/>
      </w:rPr>
      <w:t>organizacija</w:t>
    </w:r>
  </w:p>
  <w:p w:rsidR="00292A74" w:rsidRPr="00447838" w:rsidRDefault="00292A74" w:rsidP="007510DD">
    <w:pPr>
      <w:tabs>
        <w:tab w:val="left" w:pos="8496"/>
      </w:tabs>
    </w:pPr>
    <w:r>
      <w:tab/>
    </w:r>
  </w:p>
  <w:p w:rsidR="00292A74" w:rsidRDefault="00292A74" w:rsidP="00F714A7">
    <w:pPr>
      <w:pStyle w:val="Naslov1"/>
      <w:rPr>
        <w:b/>
      </w:rPr>
    </w:pPr>
    <w:r>
      <w:rPr>
        <w:b/>
      </w:rPr>
      <w:t xml:space="preserve">                                   Parmova 53, 1000 Ljubljana</w:t>
    </w:r>
  </w:p>
  <w:p w:rsidR="00292A74" w:rsidRPr="00447838" w:rsidRDefault="00292A74" w:rsidP="007C560C">
    <w:pPr>
      <w:jc w:val="center"/>
    </w:pPr>
    <w:r>
      <w:t>Tel: 0590 75 366, e-pošta: drustvo@revmatiki.si</w:t>
    </w:r>
  </w:p>
  <w:p w:rsidR="00292A74" w:rsidRPr="00447838" w:rsidRDefault="00292A74" w:rsidP="00720967">
    <w:r>
      <w:rPr>
        <w:noProof/>
        <w:lang w:eastAsia="sl-SI"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79375</wp:posOffset>
              </wp:positionV>
              <wp:extent cx="6286500" cy="0"/>
              <wp:effectExtent l="9525" t="12700" r="9525" b="6350"/>
              <wp:wrapNone/>
              <wp:docPr id="2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2865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1855D413" id="Line 3" o:spid="_x0000_s1026" style="position:absolute;flip:y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6.25pt" to="495pt,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"/>
          </w:pict>
        </mc:Fallback>
      </mc:AlternateContent>
    </w:r>
  </w:p>
  <w:p w:rsidR="00292A74" w:rsidRPr="00617FAD" w:rsidRDefault="00292A74" w:rsidP="00720967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CC47254"/>
    <w:multiLevelType w:val="hybridMultilevel"/>
    <w:tmpl w:val="55EA4AB0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A4E56CA"/>
    <w:multiLevelType w:val="hybridMultilevel"/>
    <w:tmpl w:val="7230045C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776D"/>
    <w:rsid w:val="00071F86"/>
    <w:rsid w:val="00074B48"/>
    <w:rsid w:val="0008029F"/>
    <w:rsid w:val="0009649C"/>
    <w:rsid w:val="000A1D95"/>
    <w:rsid w:val="000C0352"/>
    <w:rsid w:val="000C06B4"/>
    <w:rsid w:val="000C2896"/>
    <w:rsid w:val="000C435F"/>
    <w:rsid w:val="000D5C39"/>
    <w:rsid w:val="000D7F9A"/>
    <w:rsid w:val="00110AA8"/>
    <w:rsid w:val="00125DBC"/>
    <w:rsid w:val="00127200"/>
    <w:rsid w:val="00143EB4"/>
    <w:rsid w:val="00150EEE"/>
    <w:rsid w:val="0017776D"/>
    <w:rsid w:val="0018477F"/>
    <w:rsid w:val="001A0CD4"/>
    <w:rsid w:val="001A36AF"/>
    <w:rsid w:val="001D45B6"/>
    <w:rsid w:val="001D7798"/>
    <w:rsid w:val="001E0B35"/>
    <w:rsid w:val="00211C8B"/>
    <w:rsid w:val="00223167"/>
    <w:rsid w:val="0023507F"/>
    <w:rsid w:val="00236C8D"/>
    <w:rsid w:val="00254636"/>
    <w:rsid w:val="00256675"/>
    <w:rsid w:val="00292A74"/>
    <w:rsid w:val="002B067D"/>
    <w:rsid w:val="002B4080"/>
    <w:rsid w:val="002C1184"/>
    <w:rsid w:val="002C581E"/>
    <w:rsid w:val="002C79AC"/>
    <w:rsid w:val="002F61D3"/>
    <w:rsid w:val="003077AA"/>
    <w:rsid w:val="00310720"/>
    <w:rsid w:val="00315248"/>
    <w:rsid w:val="00351C12"/>
    <w:rsid w:val="00370354"/>
    <w:rsid w:val="003724C0"/>
    <w:rsid w:val="003D08A8"/>
    <w:rsid w:val="003D23C6"/>
    <w:rsid w:val="003E6C78"/>
    <w:rsid w:val="00415298"/>
    <w:rsid w:val="00447838"/>
    <w:rsid w:val="004667F2"/>
    <w:rsid w:val="004937BF"/>
    <w:rsid w:val="004B1D16"/>
    <w:rsid w:val="004F602F"/>
    <w:rsid w:val="00523DF5"/>
    <w:rsid w:val="00551569"/>
    <w:rsid w:val="00553EE5"/>
    <w:rsid w:val="005662B0"/>
    <w:rsid w:val="00572017"/>
    <w:rsid w:val="0057630F"/>
    <w:rsid w:val="005777E2"/>
    <w:rsid w:val="00582479"/>
    <w:rsid w:val="005B6190"/>
    <w:rsid w:val="005F574C"/>
    <w:rsid w:val="00600630"/>
    <w:rsid w:val="00606609"/>
    <w:rsid w:val="00616308"/>
    <w:rsid w:val="00617FAD"/>
    <w:rsid w:val="00624FB1"/>
    <w:rsid w:val="00626DF1"/>
    <w:rsid w:val="006303B8"/>
    <w:rsid w:val="006770AE"/>
    <w:rsid w:val="006B4E52"/>
    <w:rsid w:val="006C328B"/>
    <w:rsid w:val="006C3C2C"/>
    <w:rsid w:val="00705904"/>
    <w:rsid w:val="00720967"/>
    <w:rsid w:val="00724ED1"/>
    <w:rsid w:val="007510DD"/>
    <w:rsid w:val="00764A32"/>
    <w:rsid w:val="00765A40"/>
    <w:rsid w:val="00785273"/>
    <w:rsid w:val="007904CC"/>
    <w:rsid w:val="00797633"/>
    <w:rsid w:val="007B0BB1"/>
    <w:rsid w:val="007B599F"/>
    <w:rsid w:val="007C560C"/>
    <w:rsid w:val="00802CBB"/>
    <w:rsid w:val="008069E6"/>
    <w:rsid w:val="00851EBE"/>
    <w:rsid w:val="008775FE"/>
    <w:rsid w:val="008822AE"/>
    <w:rsid w:val="00887C6D"/>
    <w:rsid w:val="00895F1D"/>
    <w:rsid w:val="008B7814"/>
    <w:rsid w:val="008C6EC6"/>
    <w:rsid w:val="008E303B"/>
    <w:rsid w:val="008F22E7"/>
    <w:rsid w:val="008F3190"/>
    <w:rsid w:val="0090400B"/>
    <w:rsid w:val="00911CC0"/>
    <w:rsid w:val="00925A7F"/>
    <w:rsid w:val="00931A61"/>
    <w:rsid w:val="009426E9"/>
    <w:rsid w:val="00973B36"/>
    <w:rsid w:val="0098235E"/>
    <w:rsid w:val="00986485"/>
    <w:rsid w:val="009A4D74"/>
    <w:rsid w:val="009C142F"/>
    <w:rsid w:val="009C223E"/>
    <w:rsid w:val="00A01D63"/>
    <w:rsid w:val="00A179DB"/>
    <w:rsid w:val="00A17C19"/>
    <w:rsid w:val="00A20DA0"/>
    <w:rsid w:val="00A24D07"/>
    <w:rsid w:val="00A712C3"/>
    <w:rsid w:val="00A866A5"/>
    <w:rsid w:val="00AA5902"/>
    <w:rsid w:val="00AA75F1"/>
    <w:rsid w:val="00AB0499"/>
    <w:rsid w:val="00AE0DC0"/>
    <w:rsid w:val="00AE1C2B"/>
    <w:rsid w:val="00AE6C9E"/>
    <w:rsid w:val="00B27E19"/>
    <w:rsid w:val="00B5209B"/>
    <w:rsid w:val="00BC19FB"/>
    <w:rsid w:val="00BC735A"/>
    <w:rsid w:val="00C14195"/>
    <w:rsid w:val="00C26B00"/>
    <w:rsid w:val="00C60BA6"/>
    <w:rsid w:val="00C73070"/>
    <w:rsid w:val="00C82276"/>
    <w:rsid w:val="00C936EB"/>
    <w:rsid w:val="00CB6D70"/>
    <w:rsid w:val="00CD17CA"/>
    <w:rsid w:val="00D05C38"/>
    <w:rsid w:val="00D10FC7"/>
    <w:rsid w:val="00D113E3"/>
    <w:rsid w:val="00D42413"/>
    <w:rsid w:val="00D454EF"/>
    <w:rsid w:val="00D733E4"/>
    <w:rsid w:val="00D742A2"/>
    <w:rsid w:val="00D83F13"/>
    <w:rsid w:val="00DC6E44"/>
    <w:rsid w:val="00DD313A"/>
    <w:rsid w:val="00DD31A7"/>
    <w:rsid w:val="00DD4002"/>
    <w:rsid w:val="00DE32AA"/>
    <w:rsid w:val="00DF18A9"/>
    <w:rsid w:val="00E02307"/>
    <w:rsid w:val="00E34585"/>
    <w:rsid w:val="00E3508C"/>
    <w:rsid w:val="00E5579C"/>
    <w:rsid w:val="00E80311"/>
    <w:rsid w:val="00E826F6"/>
    <w:rsid w:val="00E871A1"/>
    <w:rsid w:val="00E917A5"/>
    <w:rsid w:val="00E93AA1"/>
    <w:rsid w:val="00EA33CB"/>
    <w:rsid w:val="00EB7CA6"/>
    <w:rsid w:val="00EF707A"/>
    <w:rsid w:val="00F11617"/>
    <w:rsid w:val="00F11915"/>
    <w:rsid w:val="00F163BA"/>
    <w:rsid w:val="00F30A40"/>
    <w:rsid w:val="00F37267"/>
    <w:rsid w:val="00F40773"/>
    <w:rsid w:val="00F50B67"/>
    <w:rsid w:val="00F563D8"/>
    <w:rsid w:val="00F64C3B"/>
    <w:rsid w:val="00F67BAF"/>
    <w:rsid w:val="00F706CA"/>
    <w:rsid w:val="00F714A7"/>
    <w:rsid w:val="00F7698C"/>
    <w:rsid w:val="00F9495F"/>
    <w:rsid w:val="00FC3275"/>
    <w:rsid w:val="00FD3D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PersonName"/>
  <w:shapeDefaults>
    <o:shapedefaults v:ext="edit" spidmax="2049"/>
    <o:shapelayout v:ext="edit">
      <o:idmap v:ext="edit" data="1"/>
    </o:shapelayout>
  </w:shapeDefaults>
  <w:decimalSymbol w:val=","/>
  <w:listSeparator w:val=";"/>
  <w15:docId w15:val="{B59F3967-45D5-4150-B0AF-6D738B0EA8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sl-SI" w:eastAsia="sl-SI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17776D"/>
    <w:pPr>
      <w:suppressAutoHyphens/>
    </w:pPr>
    <w:rPr>
      <w:sz w:val="24"/>
      <w:szCs w:val="24"/>
      <w:lang w:eastAsia="ar-SA"/>
    </w:rPr>
  </w:style>
  <w:style w:type="paragraph" w:styleId="Naslov1">
    <w:name w:val="heading 1"/>
    <w:basedOn w:val="Navaden"/>
    <w:next w:val="Navaden"/>
    <w:link w:val="Naslov1Znak"/>
    <w:uiPriority w:val="99"/>
    <w:qFormat/>
    <w:rsid w:val="0017776D"/>
    <w:pPr>
      <w:keepNext/>
      <w:tabs>
        <w:tab w:val="right" w:pos="8953"/>
      </w:tabs>
      <w:outlineLvl w:val="0"/>
    </w:pPr>
    <w:rPr>
      <w:rFonts w:ascii="Garamond" w:hAnsi="Garamond"/>
      <w:szCs w:val="20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1Znak">
    <w:name w:val="Naslov 1 Znak"/>
    <w:basedOn w:val="Privzetapisavaodstavka"/>
    <w:link w:val="Naslov1"/>
    <w:uiPriority w:val="99"/>
    <w:locked/>
    <w:rsid w:val="00F37267"/>
    <w:rPr>
      <w:rFonts w:ascii="Cambria" w:hAnsi="Cambria" w:cs="Times New Roman"/>
      <w:b/>
      <w:bCs/>
      <w:kern w:val="32"/>
      <w:sz w:val="32"/>
      <w:szCs w:val="32"/>
      <w:lang w:eastAsia="ar-SA" w:bidi="ar-SA"/>
    </w:rPr>
  </w:style>
  <w:style w:type="paragraph" w:styleId="Noga">
    <w:name w:val="footer"/>
    <w:basedOn w:val="Navaden"/>
    <w:link w:val="NogaZnak"/>
    <w:uiPriority w:val="99"/>
    <w:rsid w:val="0017776D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uiPriority w:val="99"/>
    <w:semiHidden/>
    <w:locked/>
    <w:rsid w:val="00F37267"/>
    <w:rPr>
      <w:rFonts w:cs="Times New Roman"/>
      <w:sz w:val="24"/>
      <w:szCs w:val="24"/>
      <w:lang w:eastAsia="ar-SA" w:bidi="ar-SA"/>
    </w:rPr>
  </w:style>
  <w:style w:type="character" w:styleId="Krepko">
    <w:name w:val="Strong"/>
    <w:basedOn w:val="Privzetapisavaodstavka"/>
    <w:uiPriority w:val="99"/>
    <w:qFormat/>
    <w:rsid w:val="00765A40"/>
    <w:rPr>
      <w:rFonts w:cs="Times New Roman"/>
      <w:b/>
    </w:rPr>
  </w:style>
  <w:style w:type="paragraph" w:styleId="Naslov">
    <w:name w:val="Title"/>
    <w:basedOn w:val="Navaden"/>
    <w:next w:val="Navaden"/>
    <w:link w:val="NaslovZnak"/>
    <w:uiPriority w:val="99"/>
    <w:qFormat/>
    <w:rsid w:val="00FD3DF0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NaslovZnak">
    <w:name w:val="Naslov Znak"/>
    <w:basedOn w:val="Privzetapisavaodstavka"/>
    <w:link w:val="Naslov"/>
    <w:uiPriority w:val="99"/>
    <w:locked/>
    <w:rsid w:val="00FD3DF0"/>
    <w:rPr>
      <w:rFonts w:ascii="Cambria" w:hAnsi="Cambria" w:cs="Times New Roman"/>
      <w:b/>
      <w:kern w:val="28"/>
      <w:sz w:val="32"/>
      <w:lang w:val="sl-SI" w:eastAsia="ar-SA" w:bidi="ar-SA"/>
    </w:rPr>
  </w:style>
  <w:style w:type="paragraph" w:styleId="Glava">
    <w:name w:val="header"/>
    <w:basedOn w:val="Navaden"/>
    <w:link w:val="GlavaZnak"/>
    <w:uiPriority w:val="99"/>
    <w:rsid w:val="00A24D07"/>
    <w:pPr>
      <w:tabs>
        <w:tab w:val="center" w:pos="4703"/>
        <w:tab w:val="right" w:pos="9406"/>
      </w:tabs>
    </w:pPr>
  </w:style>
  <w:style w:type="character" w:customStyle="1" w:styleId="GlavaZnak">
    <w:name w:val="Glava Znak"/>
    <w:basedOn w:val="Privzetapisavaodstavka"/>
    <w:link w:val="Glava"/>
    <w:uiPriority w:val="99"/>
    <w:locked/>
    <w:rsid w:val="00A24D07"/>
    <w:rPr>
      <w:rFonts w:cs="Times New Roman"/>
      <w:sz w:val="24"/>
      <w:lang w:val="sl-SI" w:eastAsia="ar-SA" w:bidi="ar-SA"/>
    </w:rPr>
  </w:style>
  <w:style w:type="paragraph" w:styleId="Odstavekseznama">
    <w:name w:val="List Paragraph"/>
    <w:basedOn w:val="Navaden"/>
    <w:uiPriority w:val="34"/>
    <w:qFormat/>
    <w:rsid w:val="00F714A7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Hiperpovezava">
    <w:name w:val="Hyperlink"/>
    <w:rsid w:val="006770A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38C82B68-E283-47FE-9709-153E787EC2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9</Words>
  <Characters>1365</Characters>
  <Application>Microsoft Office Word</Application>
  <DocSecurity>0</DocSecurity>
  <Lines>11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Vabilo na družinsko srečanje</vt:lpstr>
    </vt:vector>
  </TitlesOfParts>
  <Company>Hewlett-Packard Company</Company>
  <LinksUpToDate>false</LinksUpToDate>
  <CharactersWithSpaces>16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abilo na družinsko srečanje</dc:title>
  <dc:subject/>
  <dc:creator>xy</dc:creator>
  <cp:keywords/>
  <dc:description/>
  <cp:lastModifiedBy>petra</cp:lastModifiedBy>
  <cp:revision>2</cp:revision>
  <cp:lastPrinted>2018-12-17T09:35:00Z</cp:lastPrinted>
  <dcterms:created xsi:type="dcterms:W3CDTF">2018-12-17T13:28:00Z</dcterms:created>
  <dcterms:modified xsi:type="dcterms:W3CDTF">2018-12-17T13:28:00Z</dcterms:modified>
</cp:coreProperties>
</file>